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1B1F" w14:textId="5D28DD41" w:rsidR="00A237D3" w:rsidRDefault="00A237D3" w:rsidP="00A237D3">
      <w:pPr>
        <w:pStyle w:val="Nagwek1"/>
        <w:spacing w:line="240" w:lineRule="auto"/>
        <w:jc w:val="center"/>
        <w:rPr>
          <w:rFonts w:ascii="Garamond" w:hAnsi="Garamond"/>
          <w:color w:val="1F386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B69FA7" wp14:editId="05E5D4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9239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color w:val="1F3864"/>
          <w:sz w:val="26"/>
          <w:szCs w:val="26"/>
        </w:rPr>
        <w:t>URZĄD GMINY ŁAGIEWNIKI</w:t>
      </w:r>
    </w:p>
    <w:p w14:paraId="7CA648A1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20"/>
          <w:szCs w:val="20"/>
        </w:rPr>
      </w:pPr>
      <w:r>
        <w:rPr>
          <w:rFonts w:ascii="Garamond" w:hAnsi="Garamond"/>
          <w:b/>
          <w:color w:val="1F3864"/>
        </w:rPr>
        <w:t>ul. Jedności Narodowej 21</w:t>
      </w:r>
    </w:p>
    <w:p w14:paraId="123D3690" w14:textId="77777777" w:rsidR="00A237D3" w:rsidRDefault="00A237D3" w:rsidP="00A237D3">
      <w:pPr>
        <w:spacing w:after="0"/>
        <w:jc w:val="center"/>
        <w:rPr>
          <w:rFonts w:ascii="Garamond" w:hAnsi="Garamond"/>
          <w:b/>
          <w:smallCaps/>
          <w:color w:val="1F3864"/>
          <w:sz w:val="24"/>
          <w:szCs w:val="24"/>
        </w:rPr>
      </w:pPr>
      <w:r>
        <w:rPr>
          <w:rFonts w:ascii="Garamond" w:hAnsi="Garamond"/>
          <w:b/>
          <w:smallCaps/>
          <w:color w:val="1F3864"/>
        </w:rPr>
        <w:t>58-210  Ł a g  i  e  w  n  i  k  i</w:t>
      </w:r>
    </w:p>
    <w:p w14:paraId="5162DF58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20"/>
          <w:szCs w:val="20"/>
          <w:lang w:val="en-US"/>
        </w:rPr>
      </w:pPr>
      <w:r>
        <w:rPr>
          <w:rFonts w:ascii="Garamond" w:hAnsi="Garamond"/>
          <w:b/>
          <w:color w:val="1F3864"/>
          <w:sz w:val="20"/>
          <w:szCs w:val="20"/>
          <w:lang w:val="en-US"/>
        </w:rPr>
        <w:t>tel. 74 89 39 316, 74 89 39 455,  fax. 74 89 40 130</w:t>
      </w:r>
    </w:p>
    <w:p w14:paraId="591F132D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18"/>
          <w:szCs w:val="24"/>
          <w:lang w:val="en-US"/>
        </w:rPr>
      </w:pPr>
      <w:r>
        <w:rPr>
          <w:rFonts w:ascii="Garamond" w:hAnsi="Garamond"/>
          <w:b/>
          <w:color w:val="1F3864"/>
          <w:sz w:val="18"/>
          <w:lang w:val="en-US"/>
        </w:rPr>
        <w:t>NIP 882 18 69 789  -  REGON 000539153</w:t>
      </w:r>
    </w:p>
    <w:p w14:paraId="182F87E2" w14:textId="77777777" w:rsidR="00A237D3" w:rsidRDefault="00A237D3" w:rsidP="00A237D3">
      <w:pPr>
        <w:spacing w:after="0"/>
        <w:jc w:val="center"/>
        <w:rPr>
          <w:rFonts w:ascii="Garamond" w:hAnsi="Garamond"/>
          <w:color w:val="1F3864"/>
          <w:sz w:val="2"/>
          <w:szCs w:val="2"/>
          <w:lang w:val="en-US"/>
        </w:rPr>
      </w:pPr>
    </w:p>
    <w:p w14:paraId="727C971B" w14:textId="77777777" w:rsidR="00A237D3" w:rsidRDefault="00A237D3" w:rsidP="00A237D3">
      <w:pPr>
        <w:spacing w:after="0"/>
        <w:jc w:val="center"/>
        <w:rPr>
          <w:rFonts w:ascii="Times New Roman" w:hAnsi="Times New Roman"/>
          <w:b/>
          <w:color w:val="1F3864"/>
          <w:sz w:val="20"/>
          <w:szCs w:val="20"/>
          <w:lang w:val="en-US"/>
        </w:rPr>
      </w:pPr>
      <w:r>
        <w:rPr>
          <w:b/>
          <w:color w:val="1F3864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Hipercze"/>
            <w:b/>
            <w:color w:val="1F3864"/>
            <w:sz w:val="20"/>
            <w:szCs w:val="20"/>
            <w:lang w:val="en-US"/>
          </w:rPr>
          <w:t>gmina@lagiewniki.pl</w:t>
        </w:r>
      </w:hyperlink>
      <w:r>
        <w:rPr>
          <w:b/>
          <w:color w:val="1F3864"/>
          <w:sz w:val="20"/>
          <w:szCs w:val="20"/>
          <w:lang w:val="en-US"/>
        </w:rPr>
        <w:t xml:space="preserve">  http://</w:t>
      </w:r>
      <w:hyperlink r:id="rId10" w:history="1">
        <w:r>
          <w:rPr>
            <w:rStyle w:val="Hipercze"/>
            <w:b/>
            <w:color w:val="1F3864"/>
            <w:sz w:val="20"/>
            <w:szCs w:val="20"/>
            <w:lang w:val="en-US"/>
          </w:rPr>
          <w:t>www.lagiewniki.pl</w:t>
        </w:r>
      </w:hyperlink>
    </w:p>
    <w:p w14:paraId="133F88DA" w14:textId="50F2662B" w:rsidR="00F25267" w:rsidRPr="00501F34" w:rsidRDefault="00A237D3" w:rsidP="00501F3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78383" wp14:editId="3C70D62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829300" cy="10160"/>
                <wp:effectExtent l="19050" t="19050" r="19050" b="27940"/>
                <wp:wrapTight wrapText="bothSides">
                  <wp:wrapPolygon edited="0">
                    <wp:start x="-71" y="-40500"/>
                    <wp:lineTo x="-71" y="40500"/>
                    <wp:lineTo x="21600" y="40500"/>
                    <wp:lineTo x="21600" y="-40500"/>
                    <wp:lineTo x="-71" y="-40500"/>
                  </wp:wrapPolygon>
                </wp:wrapTight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101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02B3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  <w10:wrap type="tight"/>
              </v:line>
            </w:pict>
          </mc:Fallback>
        </mc:AlternateContent>
      </w:r>
    </w:p>
    <w:tbl>
      <w:tblPr>
        <w:tblStyle w:val="Tabela-Siatka"/>
        <w:tblW w:w="9137" w:type="dxa"/>
        <w:tblInd w:w="-5" w:type="dxa"/>
        <w:tblLook w:val="04A0" w:firstRow="1" w:lastRow="0" w:firstColumn="1" w:lastColumn="0" w:noHBand="0" w:noVBand="1"/>
      </w:tblPr>
      <w:tblGrid>
        <w:gridCol w:w="2571"/>
        <w:gridCol w:w="6566"/>
      </w:tblGrid>
      <w:tr w:rsidR="00F25267" w14:paraId="19D481AB" w14:textId="77777777" w:rsidTr="00D45D96">
        <w:trPr>
          <w:trHeight w:val="149"/>
        </w:trPr>
        <w:tc>
          <w:tcPr>
            <w:tcW w:w="9137" w:type="dxa"/>
            <w:gridSpan w:val="2"/>
          </w:tcPr>
          <w:p w14:paraId="645F7697" w14:textId="3367E151" w:rsidR="00F25267" w:rsidRPr="008865E5" w:rsidRDefault="00F25267" w:rsidP="00F252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 xml:space="preserve">KARTA USŁUGI nr </w:t>
            </w:r>
            <w:r w:rsidR="004769F0" w:rsidRPr="008865E5">
              <w:rPr>
                <w:rFonts w:ascii="Times New Roman" w:hAnsi="Times New Roman" w:cs="Times New Roman"/>
                <w:b/>
                <w:bCs/>
              </w:rPr>
              <w:t>FIK/</w:t>
            </w:r>
            <w:r w:rsidR="008865E5" w:rsidRPr="008865E5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105EA45F" w14:textId="7C40FE0F" w:rsidR="00F25267" w:rsidRPr="008865E5" w:rsidRDefault="00F25267" w:rsidP="00F25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67" w14:paraId="433AF34E" w14:textId="77777777" w:rsidTr="00D45D96">
        <w:trPr>
          <w:trHeight w:val="228"/>
        </w:trPr>
        <w:tc>
          <w:tcPr>
            <w:tcW w:w="9137" w:type="dxa"/>
            <w:gridSpan w:val="2"/>
          </w:tcPr>
          <w:p w14:paraId="20003697" w14:textId="66029EF3" w:rsidR="00F278A3" w:rsidRPr="008865E5" w:rsidRDefault="001A4715" w:rsidP="00552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Style w:val="markedcontent"/>
                <w:rFonts w:ascii="Times New Roman" w:hAnsi="Times New Roman" w:cs="Times New Roman"/>
                <w:b/>
                <w:bCs/>
              </w:rPr>
              <w:t>ZWROT NADPŁATY</w:t>
            </w:r>
          </w:p>
        </w:tc>
      </w:tr>
      <w:tr w:rsidR="00F25267" w14:paraId="1DBAC142" w14:textId="77777777" w:rsidTr="00D45D96">
        <w:trPr>
          <w:trHeight w:val="228"/>
        </w:trPr>
        <w:tc>
          <w:tcPr>
            <w:tcW w:w="2571" w:type="dxa"/>
          </w:tcPr>
          <w:p w14:paraId="29A66391" w14:textId="77777777" w:rsidR="00F25267" w:rsidRPr="008865E5" w:rsidRDefault="00F25267" w:rsidP="006E1C11">
            <w:pPr>
              <w:rPr>
                <w:rFonts w:ascii="Times New Roman" w:hAnsi="Times New Roman" w:cs="Times New Roman"/>
              </w:rPr>
            </w:pPr>
          </w:p>
          <w:p w14:paraId="7ED0AABA" w14:textId="0687AC9D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Podstawa prawna</w:t>
            </w:r>
          </w:p>
          <w:p w14:paraId="087F3698" w14:textId="6F468106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5" w:type="dxa"/>
          </w:tcPr>
          <w:p w14:paraId="135E24E9" w14:textId="1E6C11E4" w:rsidR="002F2EBE" w:rsidRPr="008865E5" w:rsidRDefault="001A4715" w:rsidP="002F2EBE">
            <w:pPr>
              <w:jc w:val="both"/>
              <w:rPr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>Art. 72-80 i art. 207 Ordynacja podatkowa ustawy z dnia 29 sierpnia 1997r.</w:t>
            </w:r>
          </w:p>
        </w:tc>
      </w:tr>
      <w:tr w:rsidR="00F25267" w14:paraId="23BF372B" w14:textId="77777777" w:rsidTr="00D45D96">
        <w:trPr>
          <w:trHeight w:val="228"/>
        </w:trPr>
        <w:tc>
          <w:tcPr>
            <w:tcW w:w="2571" w:type="dxa"/>
          </w:tcPr>
          <w:p w14:paraId="0E40E728" w14:textId="77777777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 xml:space="preserve">Komórka </w:t>
            </w:r>
          </w:p>
          <w:p w14:paraId="1836DA7A" w14:textId="1B7C6524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odpowiedzialna</w:t>
            </w:r>
          </w:p>
          <w:p w14:paraId="2094C6D0" w14:textId="731C1AA3" w:rsidR="00F25267" w:rsidRPr="008865E5" w:rsidRDefault="00F25267" w:rsidP="006E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5" w:type="dxa"/>
          </w:tcPr>
          <w:p w14:paraId="069BD822" w14:textId="5D0EDBF5" w:rsidR="00F25267" w:rsidRPr="008865E5" w:rsidRDefault="000B1BE9" w:rsidP="006E1C11">
            <w:pPr>
              <w:rPr>
                <w:rFonts w:ascii="Times New Roman" w:hAnsi="Times New Roman" w:cs="Times New Roman"/>
              </w:rPr>
            </w:pPr>
            <w:r w:rsidRPr="008865E5">
              <w:rPr>
                <w:rFonts w:ascii="Times New Roman" w:hAnsi="Times New Roman" w:cs="Times New Roman"/>
              </w:rPr>
              <w:t>Finanse i Księgowość</w:t>
            </w:r>
          </w:p>
        </w:tc>
      </w:tr>
      <w:tr w:rsidR="00F25267" w14:paraId="20423C7A" w14:textId="77777777" w:rsidTr="00D45D96">
        <w:trPr>
          <w:trHeight w:val="228"/>
        </w:trPr>
        <w:tc>
          <w:tcPr>
            <w:tcW w:w="2571" w:type="dxa"/>
          </w:tcPr>
          <w:p w14:paraId="3AD0533A" w14:textId="77777777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 xml:space="preserve">Osoba właściwa </w:t>
            </w:r>
          </w:p>
          <w:p w14:paraId="025F423A" w14:textId="63D9EFC5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do załatwienia sprawy</w:t>
            </w:r>
          </w:p>
          <w:p w14:paraId="79B4238A" w14:textId="7638F6C1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5" w:type="dxa"/>
          </w:tcPr>
          <w:p w14:paraId="0EC46ACF" w14:textId="7476667C" w:rsidR="00F25267" w:rsidRPr="008865E5" w:rsidRDefault="000B1BE9" w:rsidP="006E1C11">
            <w:pPr>
              <w:rPr>
                <w:rFonts w:ascii="Times New Roman" w:hAnsi="Times New Roman" w:cs="Times New Roman"/>
              </w:rPr>
            </w:pPr>
            <w:r w:rsidRPr="008865E5">
              <w:rPr>
                <w:rFonts w:ascii="Times New Roman" w:hAnsi="Times New Roman" w:cs="Times New Roman"/>
              </w:rPr>
              <w:t xml:space="preserve">Inspektor ds. </w:t>
            </w:r>
            <w:r w:rsidR="002F2EBE" w:rsidRPr="008865E5">
              <w:rPr>
                <w:rFonts w:ascii="Times New Roman" w:hAnsi="Times New Roman" w:cs="Times New Roman"/>
              </w:rPr>
              <w:t>rachunkowości podatkowej</w:t>
            </w:r>
            <w:r w:rsidRPr="008865E5">
              <w:rPr>
                <w:rFonts w:ascii="Times New Roman" w:hAnsi="Times New Roman" w:cs="Times New Roman"/>
              </w:rPr>
              <w:t xml:space="preserve">, pokój nr </w:t>
            </w:r>
            <w:r w:rsidR="002F2EBE" w:rsidRPr="008865E5">
              <w:rPr>
                <w:rFonts w:ascii="Times New Roman" w:hAnsi="Times New Roman" w:cs="Times New Roman"/>
              </w:rPr>
              <w:t>12</w:t>
            </w:r>
            <w:r w:rsidRPr="008865E5">
              <w:rPr>
                <w:rFonts w:ascii="Times New Roman" w:hAnsi="Times New Roman" w:cs="Times New Roman"/>
              </w:rPr>
              <w:t xml:space="preserve">, </w:t>
            </w:r>
            <w:r w:rsidR="003650B1" w:rsidRPr="008865E5">
              <w:rPr>
                <w:rFonts w:ascii="Times New Roman" w:hAnsi="Times New Roman" w:cs="Times New Roman"/>
              </w:rPr>
              <w:br/>
            </w:r>
            <w:r w:rsidRPr="008865E5">
              <w:rPr>
                <w:rFonts w:ascii="Times New Roman" w:hAnsi="Times New Roman" w:cs="Times New Roman"/>
              </w:rPr>
              <w:t>tel. 74 66</w:t>
            </w:r>
            <w:r w:rsidR="003650B1" w:rsidRPr="008865E5">
              <w:rPr>
                <w:rFonts w:ascii="Times New Roman" w:hAnsi="Times New Roman" w:cs="Times New Roman"/>
              </w:rPr>
              <w:t xml:space="preserve"> </w:t>
            </w:r>
            <w:r w:rsidRPr="008865E5">
              <w:rPr>
                <w:rFonts w:ascii="Times New Roman" w:hAnsi="Times New Roman" w:cs="Times New Roman"/>
              </w:rPr>
              <w:t>3</w:t>
            </w:r>
            <w:r w:rsidR="002F2EBE" w:rsidRPr="008865E5">
              <w:rPr>
                <w:rFonts w:ascii="Times New Roman" w:hAnsi="Times New Roman" w:cs="Times New Roman"/>
              </w:rPr>
              <w:t xml:space="preserve">3 </w:t>
            </w:r>
            <w:r w:rsidRPr="008865E5">
              <w:rPr>
                <w:rFonts w:ascii="Times New Roman" w:hAnsi="Times New Roman" w:cs="Times New Roman"/>
              </w:rPr>
              <w:t>4</w:t>
            </w:r>
            <w:r w:rsidR="002F2EBE" w:rsidRPr="008865E5">
              <w:rPr>
                <w:rFonts w:ascii="Times New Roman" w:hAnsi="Times New Roman" w:cs="Times New Roman"/>
              </w:rPr>
              <w:t>05</w:t>
            </w:r>
          </w:p>
        </w:tc>
      </w:tr>
      <w:tr w:rsidR="00F25267" w14:paraId="7D0E0DD8" w14:textId="77777777" w:rsidTr="00D45D96">
        <w:trPr>
          <w:trHeight w:val="228"/>
        </w:trPr>
        <w:tc>
          <w:tcPr>
            <w:tcW w:w="2571" w:type="dxa"/>
          </w:tcPr>
          <w:p w14:paraId="00C5C93A" w14:textId="296A30C5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Sposób załatwienia</w:t>
            </w:r>
          </w:p>
          <w:p w14:paraId="69DDAC30" w14:textId="674210C0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sprawy</w:t>
            </w:r>
          </w:p>
          <w:p w14:paraId="2816CD6B" w14:textId="33E8B072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5" w:type="dxa"/>
          </w:tcPr>
          <w:p w14:paraId="61E8DB1C" w14:textId="345A75B4" w:rsidR="00F25267" w:rsidRPr="008865E5" w:rsidRDefault="00FA7F62" w:rsidP="00F278A3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>1.</w:t>
            </w:r>
            <w:r w:rsidR="00077E15" w:rsidRPr="008865E5">
              <w:rPr>
                <w:rStyle w:val="markedcontent"/>
                <w:rFonts w:ascii="Times New Roman" w:hAnsi="Times New Roman" w:cs="Times New Roman"/>
              </w:rPr>
              <w:t xml:space="preserve">Złożenie wniosku </w:t>
            </w:r>
            <w:r w:rsidR="008865E5" w:rsidRPr="008865E5">
              <w:rPr>
                <w:rFonts w:ascii="Times New Roman" w:hAnsi="Times New Roman" w:cs="Times New Roman"/>
              </w:rPr>
              <w:t xml:space="preserve">za pośrednictwem Poczty Polskiej, </w:t>
            </w:r>
            <w:hyperlink r:id="rId11" w:history="1">
              <w:r w:rsidR="008865E5" w:rsidRPr="008865E5">
                <w:rPr>
                  <w:rStyle w:val="Hipercze"/>
                  <w:rFonts w:ascii="Times New Roman" w:hAnsi="Times New Roman" w:cs="Times New Roman"/>
                </w:rPr>
                <w:t>www.epuap.gov.pl</w:t>
              </w:r>
            </w:hyperlink>
            <w:r w:rsidR="008865E5" w:rsidRPr="008865E5">
              <w:t xml:space="preserve"> bądź </w:t>
            </w:r>
            <w:r w:rsidR="008865E5" w:rsidRPr="008865E5">
              <w:rPr>
                <w:rFonts w:ascii="Times New Roman" w:hAnsi="Times New Roman" w:cs="Times New Roman"/>
              </w:rPr>
              <w:t>poprzez złożenie w Biurze Obsługi Klienta</w:t>
            </w:r>
            <w:r w:rsidR="008865E5" w:rsidRPr="008865E5">
              <w:rPr>
                <w:rFonts w:ascii="Times New Roman" w:hAnsi="Times New Roman" w:cs="Times New Roman"/>
              </w:rPr>
              <w:t>.</w:t>
            </w:r>
          </w:p>
          <w:p w14:paraId="1AB45E20" w14:textId="72FAF422" w:rsidR="00077E15" w:rsidRPr="008865E5" w:rsidRDefault="00FA7F62" w:rsidP="00F278A3">
            <w:pPr>
              <w:jc w:val="both"/>
              <w:rPr>
                <w:rFonts w:ascii="Times New Roman" w:hAnsi="Times New Roman" w:cs="Times New Roman"/>
              </w:rPr>
            </w:pPr>
            <w:r w:rsidRPr="008865E5">
              <w:rPr>
                <w:rFonts w:ascii="Times New Roman" w:hAnsi="Times New Roman" w:cs="Times New Roman"/>
              </w:rPr>
              <w:t>2.</w:t>
            </w:r>
            <w:r w:rsidR="00077E15" w:rsidRPr="008865E5">
              <w:rPr>
                <w:rFonts w:ascii="Times New Roman" w:hAnsi="Times New Roman" w:cs="Times New Roman"/>
              </w:rPr>
              <w:t>Wydanie Decyzji.</w:t>
            </w:r>
          </w:p>
          <w:p w14:paraId="1653F5B5" w14:textId="3536B62A" w:rsidR="00077E15" w:rsidRPr="008865E5" w:rsidRDefault="00FA7F62" w:rsidP="00F278A3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>3.</w:t>
            </w:r>
            <w:r w:rsidR="00B3370B" w:rsidRPr="008865E5">
              <w:rPr>
                <w:rStyle w:val="markedcontent"/>
                <w:rFonts w:ascii="Times New Roman" w:hAnsi="Times New Roman" w:cs="Times New Roman"/>
              </w:rPr>
              <w:t>Odbiór decyzji przez pocztę, lub osobiście w siedzibie urzędu.</w:t>
            </w:r>
          </w:p>
          <w:p w14:paraId="0DD34516" w14:textId="3DF891B6" w:rsidR="00B3370B" w:rsidRPr="008865E5" w:rsidRDefault="00FA7F62" w:rsidP="00F278A3">
            <w:pPr>
              <w:jc w:val="both"/>
              <w:rPr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>4.</w:t>
            </w:r>
            <w:r w:rsidR="00B3370B" w:rsidRPr="008865E5">
              <w:rPr>
                <w:rStyle w:val="markedcontent"/>
                <w:rFonts w:ascii="Times New Roman" w:hAnsi="Times New Roman" w:cs="Times New Roman"/>
              </w:rPr>
              <w:t xml:space="preserve">Zwrot nadpłaty w sposób wybrany przez Wnioskodawcę w </w:t>
            </w:r>
            <w:r w:rsidR="00B3370B" w:rsidRPr="008865E5">
              <w:rPr>
                <w:rFonts w:ascii="Times New Roman" w:hAnsi="Times New Roman" w:cs="Times New Roman"/>
              </w:rPr>
              <w:br/>
            </w:r>
            <w:r w:rsidR="00B3370B" w:rsidRPr="008865E5">
              <w:rPr>
                <w:rStyle w:val="markedcontent"/>
                <w:rFonts w:ascii="Times New Roman" w:hAnsi="Times New Roman" w:cs="Times New Roman"/>
              </w:rPr>
              <w:t>formularzu wniosku (na rachunek bankowy, przekazem pocztowym po potrąceniu kosztów zwrotu).</w:t>
            </w:r>
          </w:p>
        </w:tc>
      </w:tr>
      <w:tr w:rsidR="00F25267" w14:paraId="0D8BBB27" w14:textId="77777777" w:rsidTr="00D45D96">
        <w:trPr>
          <w:trHeight w:val="303"/>
        </w:trPr>
        <w:tc>
          <w:tcPr>
            <w:tcW w:w="2571" w:type="dxa"/>
          </w:tcPr>
          <w:p w14:paraId="281FF925" w14:textId="37B05671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Wymagane dokumenty</w:t>
            </w:r>
          </w:p>
        </w:tc>
        <w:tc>
          <w:tcPr>
            <w:tcW w:w="6565" w:type="dxa"/>
          </w:tcPr>
          <w:p w14:paraId="6DA5D28F" w14:textId="3CBB35A8" w:rsidR="00F25267" w:rsidRPr="008865E5" w:rsidRDefault="00B3370B" w:rsidP="003B2CBF">
            <w:pPr>
              <w:jc w:val="both"/>
              <w:rPr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>Wniosek o zwrot nadpłaty z określeniem kwoty nadpłaty.</w:t>
            </w:r>
          </w:p>
        </w:tc>
      </w:tr>
      <w:tr w:rsidR="00F25267" w14:paraId="03CD36B9" w14:textId="77777777" w:rsidTr="00D45D96">
        <w:trPr>
          <w:trHeight w:val="383"/>
        </w:trPr>
        <w:tc>
          <w:tcPr>
            <w:tcW w:w="2571" w:type="dxa"/>
          </w:tcPr>
          <w:p w14:paraId="04DEDA10" w14:textId="2A5268CB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Opłaty</w:t>
            </w:r>
          </w:p>
          <w:p w14:paraId="1F3601CB" w14:textId="15234370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5" w:type="dxa"/>
          </w:tcPr>
          <w:p w14:paraId="75EF98FE" w14:textId="17C53933" w:rsidR="00F25267" w:rsidRPr="008865E5" w:rsidRDefault="00B3370B" w:rsidP="006E1C11">
            <w:pPr>
              <w:rPr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>Brak.</w:t>
            </w:r>
          </w:p>
        </w:tc>
      </w:tr>
      <w:tr w:rsidR="00F25267" w14:paraId="5CDC1F7A" w14:textId="77777777" w:rsidTr="00D45D96">
        <w:trPr>
          <w:trHeight w:val="791"/>
        </w:trPr>
        <w:tc>
          <w:tcPr>
            <w:tcW w:w="2571" w:type="dxa"/>
          </w:tcPr>
          <w:p w14:paraId="169571E6" w14:textId="673A03CA" w:rsidR="00F25267" w:rsidRPr="008865E5" w:rsidRDefault="00F25267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Czas załatwienia sprawy</w:t>
            </w:r>
          </w:p>
        </w:tc>
        <w:tc>
          <w:tcPr>
            <w:tcW w:w="6565" w:type="dxa"/>
          </w:tcPr>
          <w:p w14:paraId="7E3F48E3" w14:textId="4977D41F" w:rsidR="00F25267" w:rsidRPr="008865E5" w:rsidRDefault="00B3370B" w:rsidP="00F278A3">
            <w:pPr>
              <w:jc w:val="both"/>
              <w:rPr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>30 dni od dnia wydania decyzji.</w:t>
            </w:r>
          </w:p>
        </w:tc>
      </w:tr>
      <w:tr w:rsidR="00F25267" w:rsidRPr="00F278A3" w14:paraId="6B0F77BD" w14:textId="77777777" w:rsidTr="00D45D96">
        <w:trPr>
          <w:trHeight w:val="74"/>
        </w:trPr>
        <w:tc>
          <w:tcPr>
            <w:tcW w:w="2571" w:type="dxa"/>
          </w:tcPr>
          <w:p w14:paraId="501E3E5D" w14:textId="07196D29" w:rsidR="00F25267" w:rsidRPr="008865E5" w:rsidRDefault="000B1BE9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Tryb odwoławczy</w:t>
            </w:r>
          </w:p>
        </w:tc>
        <w:tc>
          <w:tcPr>
            <w:tcW w:w="6565" w:type="dxa"/>
          </w:tcPr>
          <w:p w14:paraId="334B4E81" w14:textId="0514DD26" w:rsidR="00BB0BDB" w:rsidRPr="008865E5" w:rsidRDefault="00B3370B" w:rsidP="002F2EBE">
            <w:pPr>
              <w:jc w:val="both"/>
              <w:rPr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 xml:space="preserve">Na wydaną decyzję służy stronom zażalenie do Samorządowego </w:t>
            </w:r>
            <w:r w:rsidRPr="008865E5">
              <w:rPr>
                <w:rFonts w:ascii="Times New Roman" w:hAnsi="Times New Roman" w:cs="Times New Roman"/>
              </w:rPr>
              <w:br/>
            </w:r>
            <w:r w:rsidRPr="008865E5">
              <w:rPr>
                <w:rStyle w:val="markedcontent"/>
                <w:rFonts w:ascii="Times New Roman" w:hAnsi="Times New Roman" w:cs="Times New Roman"/>
              </w:rPr>
              <w:t>Kolegium Odwoławczego za pośrednictwem Wójta Gminy Łagiewniki w terminie 14 dni od dnia doręczenia decyzji.</w:t>
            </w:r>
          </w:p>
        </w:tc>
      </w:tr>
      <w:tr w:rsidR="00F25267" w:rsidRPr="00F278A3" w14:paraId="5CB71908" w14:textId="77777777" w:rsidTr="00D45D96">
        <w:trPr>
          <w:trHeight w:val="228"/>
        </w:trPr>
        <w:tc>
          <w:tcPr>
            <w:tcW w:w="2571" w:type="dxa"/>
          </w:tcPr>
          <w:p w14:paraId="11790D6B" w14:textId="77777777" w:rsidR="000B1BE9" w:rsidRPr="008865E5" w:rsidRDefault="000B1BE9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Fonts w:ascii="Times New Roman" w:hAnsi="Times New Roman" w:cs="Times New Roman"/>
                <w:b/>
                <w:bCs/>
              </w:rPr>
              <w:t>Inne informacje</w:t>
            </w:r>
          </w:p>
          <w:p w14:paraId="00B2390B" w14:textId="77777777" w:rsidR="000B1BE9" w:rsidRPr="008865E5" w:rsidRDefault="000B1BE9" w:rsidP="006E1C11">
            <w:pPr>
              <w:rPr>
                <w:rFonts w:ascii="Times New Roman" w:hAnsi="Times New Roman" w:cs="Times New Roman"/>
              </w:rPr>
            </w:pPr>
          </w:p>
          <w:p w14:paraId="22F41FE9" w14:textId="6C046C0E" w:rsidR="000B1BE9" w:rsidRPr="008865E5" w:rsidRDefault="000B1BE9" w:rsidP="006E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5" w:type="dxa"/>
          </w:tcPr>
          <w:p w14:paraId="0A78F0B5" w14:textId="3DC00D72" w:rsidR="00F25267" w:rsidRPr="008865E5" w:rsidRDefault="00B3370B" w:rsidP="00F278A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 xml:space="preserve">Nadpłaty podlegają zaliczeniu z urzędu na poczet zaległych oraz </w:t>
            </w:r>
            <w:r w:rsidRPr="008865E5">
              <w:rPr>
                <w:rFonts w:ascii="Times New Roman" w:hAnsi="Times New Roman" w:cs="Times New Roman"/>
              </w:rPr>
              <w:br/>
            </w:r>
            <w:r w:rsidRPr="008865E5">
              <w:rPr>
                <w:rStyle w:val="markedcontent"/>
                <w:rFonts w:ascii="Times New Roman" w:hAnsi="Times New Roman" w:cs="Times New Roman"/>
              </w:rPr>
              <w:t xml:space="preserve">bieżących zobowiązań podatkowych, a w razie ich braku podlegają </w:t>
            </w:r>
            <w:r w:rsidRPr="008865E5">
              <w:rPr>
                <w:rFonts w:ascii="Times New Roman" w:hAnsi="Times New Roman" w:cs="Times New Roman"/>
              </w:rPr>
              <w:br/>
            </w:r>
            <w:r w:rsidRPr="008865E5">
              <w:rPr>
                <w:rStyle w:val="markedcontent"/>
                <w:rFonts w:ascii="Times New Roman" w:hAnsi="Times New Roman" w:cs="Times New Roman"/>
              </w:rPr>
              <w:t xml:space="preserve">zwrotowi z urzędu, chyba że podatnik złoży wniosek o zaliczenie </w:t>
            </w:r>
            <w:r w:rsidRPr="008865E5">
              <w:rPr>
                <w:rFonts w:ascii="Times New Roman" w:hAnsi="Times New Roman" w:cs="Times New Roman"/>
              </w:rPr>
              <w:br/>
            </w:r>
            <w:r w:rsidRPr="008865E5">
              <w:rPr>
                <w:rStyle w:val="markedcontent"/>
                <w:rFonts w:ascii="Times New Roman" w:hAnsi="Times New Roman" w:cs="Times New Roman"/>
              </w:rPr>
              <w:t xml:space="preserve">nadpłaty w całości lub w części na poczet przyszłych zobowiązań </w:t>
            </w:r>
            <w:r w:rsidRPr="008865E5">
              <w:rPr>
                <w:rFonts w:ascii="Times New Roman" w:hAnsi="Times New Roman" w:cs="Times New Roman"/>
              </w:rPr>
              <w:br/>
            </w:r>
            <w:r w:rsidRPr="008865E5">
              <w:rPr>
                <w:rStyle w:val="markedcontent"/>
                <w:rFonts w:ascii="Times New Roman" w:hAnsi="Times New Roman" w:cs="Times New Roman"/>
              </w:rPr>
              <w:t>podatkowych.</w:t>
            </w:r>
          </w:p>
        </w:tc>
      </w:tr>
      <w:tr w:rsidR="002F2EBE" w:rsidRPr="00F278A3" w14:paraId="58961A36" w14:textId="77777777" w:rsidTr="00D45D96">
        <w:trPr>
          <w:trHeight w:val="155"/>
        </w:trPr>
        <w:tc>
          <w:tcPr>
            <w:tcW w:w="2571" w:type="dxa"/>
          </w:tcPr>
          <w:p w14:paraId="6FC96FA4" w14:textId="2E1EFB34" w:rsidR="002F2EBE" w:rsidRPr="008865E5" w:rsidRDefault="00D45D96" w:rsidP="006E1C11">
            <w:pPr>
              <w:rPr>
                <w:rFonts w:ascii="Times New Roman" w:hAnsi="Times New Roman" w:cs="Times New Roman"/>
                <w:b/>
                <w:bCs/>
              </w:rPr>
            </w:pPr>
            <w:r w:rsidRPr="008865E5">
              <w:rPr>
                <w:rStyle w:val="markedcontent"/>
                <w:rFonts w:ascii="Times New Roman" w:hAnsi="Times New Roman" w:cs="Times New Roman"/>
                <w:b/>
                <w:bCs/>
              </w:rPr>
              <w:t>Formularze do pobrania</w:t>
            </w:r>
          </w:p>
        </w:tc>
        <w:tc>
          <w:tcPr>
            <w:tcW w:w="6565" w:type="dxa"/>
          </w:tcPr>
          <w:p w14:paraId="1DCCE5BC" w14:textId="3467BBBE" w:rsidR="002F2EBE" w:rsidRPr="008865E5" w:rsidRDefault="003650B1" w:rsidP="00F278A3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865E5">
              <w:rPr>
                <w:rStyle w:val="markedcontent"/>
                <w:rFonts w:ascii="Times New Roman" w:hAnsi="Times New Roman" w:cs="Times New Roman"/>
              </w:rPr>
              <w:t xml:space="preserve">Wniosek o </w:t>
            </w:r>
            <w:r w:rsidR="00B3370B" w:rsidRPr="008865E5">
              <w:rPr>
                <w:rStyle w:val="markedcontent"/>
                <w:rFonts w:ascii="Times New Roman" w:hAnsi="Times New Roman" w:cs="Times New Roman"/>
              </w:rPr>
              <w:t>zwrot nadpłaty</w:t>
            </w:r>
          </w:p>
        </w:tc>
      </w:tr>
      <w:tr w:rsidR="000B1BE9" w14:paraId="12815467" w14:textId="77777777" w:rsidTr="00D45D96">
        <w:trPr>
          <w:trHeight w:val="835"/>
        </w:trPr>
        <w:tc>
          <w:tcPr>
            <w:tcW w:w="9137" w:type="dxa"/>
            <w:gridSpan w:val="2"/>
          </w:tcPr>
          <w:p w14:paraId="079E501A" w14:textId="77777777" w:rsidR="00501F34" w:rsidRPr="008865E5" w:rsidRDefault="00501F34" w:rsidP="006E1C11">
            <w:pPr>
              <w:rPr>
                <w:rFonts w:ascii="Times New Roman" w:hAnsi="Times New Roman" w:cs="Times New Roman"/>
              </w:rPr>
            </w:pPr>
          </w:p>
          <w:p w14:paraId="33F5BA2E" w14:textId="6C6C08E6" w:rsidR="00F278A3" w:rsidRPr="008865E5" w:rsidRDefault="00D45D96" w:rsidP="006E1C11">
            <w:pPr>
              <w:rPr>
                <w:rFonts w:ascii="Times New Roman" w:hAnsi="Times New Roman" w:cs="Times New Roman"/>
              </w:rPr>
            </w:pPr>
            <w:r w:rsidRPr="008865E5">
              <w:rPr>
                <w:rFonts w:ascii="Times New Roman" w:hAnsi="Times New Roman" w:cs="Times New Roman"/>
              </w:rPr>
              <w:t>O</w:t>
            </w:r>
            <w:r w:rsidR="000B1BE9" w:rsidRPr="008865E5">
              <w:rPr>
                <w:rFonts w:ascii="Times New Roman" w:hAnsi="Times New Roman" w:cs="Times New Roman"/>
              </w:rPr>
              <w:t xml:space="preserve">pracował: </w:t>
            </w:r>
            <w:r w:rsidR="00F278A3" w:rsidRPr="008865E5">
              <w:rPr>
                <w:rFonts w:ascii="Times New Roman" w:hAnsi="Times New Roman" w:cs="Times New Roman"/>
              </w:rPr>
              <w:t>I</w:t>
            </w:r>
            <w:r w:rsidR="000B1BE9" w:rsidRPr="008865E5">
              <w:rPr>
                <w:rFonts w:ascii="Times New Roman" w:hAnsi="Times New Roman" w:cs="Times New Roman"/>
              </w:rPr>
              <w:t xml:space="preserve">nspektor ds. </w:t>
            </w:r>
            <w:r w:rsidRPr="008865E5">
              <w:rPr>
                <w:rFonts w:ascii="Times New Roman" w:hAnsi="Times New Roman" w:cs="Times New Roman"/>
              </w:rPr>
              <w:t>rachunkowości podatkowej</w:t>
            </w:r>
          </w:p>
          <w:p w14:paraId="3EE2FE16" w14:textId="77777777" w:rsidR="00D45D96" w:rsidRPr="008865E5" w:rsidRDefault="00D45D96" w:rsidP="006E1C11">
            <w:pPr>
              <w:rPr>
                <w:rFonts w:ascii="Times New Roman" w:hAnsi="Times New Roman" w:cs="Times New Roman"/>
              </w:rPr>
            </w:pPr>
          </w:p>
          <w:p w14:paraId="5C94B711" w14:textId="176D5A89" w:rsidR="000B1BE9" w:rsidRPr="008865E5" w:rsidRDefault="000B1BE9" w:rsidP="006E1C11">
            <w:pPr>
              <w:rPr>
                <w:rFonts w:ascii="Times New Roman" w:hAnsi="Times New Roman" w:cs="Times New Roman"/>
              </w:rPr>
            </w:pPr>
            <w:r w:rsidRPr="008865E5">
              <w:rPr>
                <w:rFonts w:ascii="Times New Roman" w:hAnsi="Times New Roman" w:cs="Times New Roman"/>
              </w:rPr>
              <w:t>Sprawdził: Sekretarz Gminy</w:t>
            </w:r>
          </w:p>
          <w:p w14:paraId="3E7FBE6D" w14:textId="77777777" w:rsidR="000B1BE9" w:rsidRPr="008865E5" w:rsidRDefault="000B1BE9" w:rsidP="006E1C11">
            <w:pPr>
              <w:rPr>
                <w:rFonts w:ascii="Times New Roman" w:hAnsi="Times New Roman" w:cs="Times New Roman"/>
              </w:rPr>
            </w:pPr>
          </w:p>
          <w:p w14:paraId="5B0B227E" w14:textId="5F73A253" w:rsidR="00D45D96" w:rsidRPr="008865E5" w:rsidRDefault="00D45D96" w:rsidP="00D45D96">
            <w:pPr>
              <w:rPr>
                <w:rFonts w:ascii="Times New Roman" w:hAnsi="Times New Roman" w:cs="Times New Roman"/>
              </w:rPr>
            </w:pPr>
            <w:r w:rsidRPr="008865E5">
              <w:rPr>
                <w:rFonts w:ascii="Times New Roman" w:hAnsi="Times New Roman" w:cs="Times New Roman"/>
              </w:rPr>
              <w:t>Zatwierdził: Wójt Gminy Łagiewniki</w:t>
            </w:r>
          </w:p>
          <w:p w14:paraId="78C58581" w14:textId="77777777" w:rsidR="00F278A3" w:rsidRPr="008865E5" w:rsidRDefault="00F278A3" w:rsidP="006E1C11">
            <w:pPr>
              <w:rPr>
                <w:rFonts w:ascii="Times New Roman" w:hAnsi="Times New Roman" w:cs="Times New Roman"/>
              </w:rPr>
            </w:pPr>
          </w:p>
          <w:p w14:paraId="09BF7F3F" w14:textId="203A546C" w:rsidR="00F278A3" w:rsidRPr="008865E5" w:rsidRDefault="00F278A3" w:rsidP="006E1C11">
            <w:pPr>
              <w:rPr>
                <w:rFonts w:ascii="Times New Roman" w:hAnsi="Times New Roman" w:cs="Times New Roman"/>
              </w:rPr>
            </w:pPr>
          </w:p>
        </w:tc>
      </w:tr>
    </w:tbl>
    <w:p w14:paraId="375EFC96" w14:textId="1D77C387" w:rsidR="002D4FC6" w:rsidRPr="006E1C11" w:rsidRDefault="002D4FC6" w:rsidP="006E1C11">
      <w:pPr>
        <w:rPr>
          <w:rFonts w:ascii="Times New Roman" w:hAnsi="Times New Roman" w:cs="Times New Roman"/>
          <w:sz w:val="24"/>
          <w:szCs w:val="24"/>
        </w:rPr>
      </w:pPr>
    </w:p>
    <w:sectPr w:rsidR="002D4FC6" w:rsidRPr="006E1C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3897" w14:textId="77777777" w:rsidR="004B73EE" w:rsidRDefault="004B73EE" w:rsidP="004C62E6">
      <w:pPr>
        <w:spacing w:after="0" w:line="240" w:lineRule="auto"/>
      </w:pPr>
      <w:r>
        <w:separator/>
      </w:r>
    </w:p>
  </w:endnote>
  <w:endnote w:type="continuationSeparator" w:id="0">
    <w:p w14:paraId="2E0B5DBC" w14:textId="77777777" w:rsidR="004B73EE" w:rsidRDefault="004B73EE" w:rsidP="004C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920" w14:textId="77777777" w:rsidR="004C62E6" w:rsidRDefault="004C6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19A" w14:textId="77777777" w:rsidR="004C62E6" w:rsidRDefault="004C62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DE0C" w14:textId="77777777" w:rsidR="004C62E6" w:rsidRDefault="004C6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BECE" w14:textId="77777777" w:rsidR="004B73EE" w:rsidRDefault="004B73EE" w:rsidP="004C62E6">
      <w:pPr>
        <w:spacing w:after="0" w:line="240" w:lineRule="auto"/>
      </w:pPr>
      <w:r>
        <w:separator/>
      </w:r>
    </w:p>
  </w:footnote>
  <w:footnote w:type="continuationSeparator" w:id="0">
    <w:p w14:paraId="110DDE80" w14:textId="77777777" w:rsidR="004B73EE" w:rsidRDefault="004B73EE" w:rsidP="004C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81E9" w14:textId="77777777" w:rsidR="004C62E6" w:rsidRDefault="004C6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35A0" w14:textId="77777777" w:rsidR="004C62E6" w:rsidRDefault="004C62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133" w14:textId="77777777" w:rsidR="004C62E6" w:rsidRDefault="004C6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5F5"/>
    <w:multiLevelType w:val="hybridMultilevel"/>
    <w:tmpl w:val="4EC4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840"/>
    <w:multiLevelType w:val="hybridMultilevel"/>
    <w:tmpl w:val="C83EA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19DA"/>
    <w:multiLevelType w:val="hybridMultilevel"/>
    <w:tmpl w:val="50B2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2470A"/>
    <w:multiLevelType w:val="hybridMultilevel"/>
    <w:tmpl w:val="5B0C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E6"/>
    <w:rsid w:val="00077E15"/>
    <w:rsid w:val="000B1BE9"/>
    <w:rsid w:val="001A4715"/>
    <w:rsid w:val="001D205F"/>
    <w:rsid w:val="001F45F8"/>
    <w:rsid w:val="002D4FC6"/>
    <w:rsid w:val="002F2EBE"/>
    <w:rsid w:val="003352F8"/>
    <w:rsid w:val="00361944"/>
    <w:rsid w:val="003650B1"/>
    <w:rsid w:val="003B2CBF"/>
    <w:rsid w:val="003B5BB5"/>
    <w:rsid w:val="004154C3"/>
    <w:rsid w:val="0047325A"/>
    <w:rsid w:val="004769F0"/>
    <w:rsid w:val="004B73EE"/>
    <w:rsid w:val="004C62E6"/>
    <w:rsid w:val="004F17F4"/>
    <w:rsid w:val="00501F34"/>
    <w:rsid w:val="00552275"/>
    <w:rsid w:val="00596225"/>
    <w:rsid w:val="006E1C11"/>
    <w:rsid w:val="006F07A1"/>
    <w:rsid w:val="00737BCA"/>
    <w:rsid w:val="00750EE2"/>
    <w:rsid w:val="00760667"/>
    <w:rsid w:val="00822156"/>
    <w:rsid w:val="00825E03"/>
    <w:rsid w:val="008778C6"/>
    <w:rsid w:val="008865E5"/>
    <w:rsid w:val="00A115DC"/>
    <w:rsid w:val="00A237D3"/>
    <w:rsid w:val="00A911BE"/>
    <w:rsid w:val="00B02EE8"/>
    <w:rsid w:val="00B3370B"/>
    <w:rsid w:val="00B52D0C"/>
    <w:rsid w:val="00BB0BDB"/>
    <w:rsid w:val="00D16149"/>
    <w:rsid w:val="00D45D96"/>
    <w:rsid w:val="00D57C32"/>
    <w:rsid w:val="00D655BA"/>
    <w:rsid w:val="00D9230E"/>
    <w:rsid w:val="00DD2A04"/>
    <w:rsid w:val="00DD43BD"/>
    <w:rsid w:val="00F25267"/>
    <w:rsid w:val="00F278A3"/>
    <w:rsid w:val="00F53F67"/>
    <w:rsid w:val="00F64761"/>
    <w:rsid w:val="00F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49FB"/>
  <w15:chartTrackingRefBased/>
  <w15:docId w15:val="{00E342A4-E7F2-4777-8366-2EDA2A7F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37D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2E6"/>
  </w:style>
  <w:style w:type="paragraph" w:styleId="Stopka">
    <w:name w:val="footer"/>
    <w:basedOn w:val="Normalny"/>
    <w:link w:val="StopkaZnak"/>
    <w:uiPriority w:val="99"/>
    <w:unhideWhenUsed/>
    <w:rsid w:val="004C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2E6"/>
  </w:style>
  <w:style w:type="paragraph" w:styleId="Akapitzlist">
    <w:name w:val="List Paragraph"/>
    <w:basedOn w:val="Normalny"/>
    <w:uiPriority w:val="34"/>
    <w:qFormat/>
    <w:rsid w:val="00750EE2"/>
    <w:pPr>
      <w:ind w:left="720"/>
      <w:contextualSpacing/>
    </w:pPr>
  </w:style>
  <w:style w:type="table" w:styleId="Tabela-Siatka">
    <w:name w:val="Table Grid"/>
    <w:basedOn w:val="Standardowy"/>
    <w:uiPriority w:val="39"/>
    <w:rsid w:val="00F2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52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2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237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markedcontent">
    <w:name w:val="markedcontent"/>
    <w:basedOn w:val="Domylnaczcionkaakapitu"/>
    <w:rsid w:val="002F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giewniki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ina@lagiewni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45B2-FFE3-4DAD-850C-2A39565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asuchodolska</cp:lastModifiedBy>
  <cp:revision>5</cp:revision>
  <cp:lastPrinted>2021-10-27T12:02:00Z</cp:lastPrinted>
  <dcterms:created xsi:type="dcterms:W3CDTF">2021-10-27T10:21:00Z</dcterms:created>
  <dcterms:modified xsi:type="dcterms:W3CDTF">2021-10-27T12:02:00Z</dcterms:modified>
</cp:coreProperties>
</file>